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578E" w14:textId="522B99BA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Medica Clinic API</w:t>
      </w:r>
    </w:p>
    <w:p w14:paraId="6270A294" w14:textId="308DCDB5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Avenida Paulista, 1000</w:t>
      </w:r>
    </w:p>
    <w:p w14:paraId="283D1AB0" w14:textId="1BA5199A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 xml:space="preserve">Bela Vista </w:t>
      </w:r>
      <w:r w:rsidR="009564A2" w:rsidRPr="005D0D8B">
        <w:rPr>
          <w:rFonts w:ascii="Verdana" w:hAnsi="Verdana" w:cs="Times New Roman"/>
        </w:rPr>
        <w:t>-</w:t>
      </w:r>
      <w:r w:rsidRPr="005D0D8B">
        <w:rPr>
          <w:rFonts w:ascii="Verdana" w:hAnsi="Verdana" w:cs="Times New Roman"/>
        </w:rPr>
        <w:t xml:space="preserve"> São Paulo</w:t>
      </w:r>
      <w:r w:rsidR="009564A2" w:rsidRPr="005D0D8B">
        <w:rPr>
          <w:rFonts w:ascii="Verdana" w:hAnsi="Verdana" w:cs="Times New Roman"/>
        </w:rPr>
        <w:t xml:space="preserve"> - SP, Brasil</w:t>
      </w:r>
    </w:p>
    <w:p w14:paraId="6E16E410" w14:textId="30BECC0C" w:rsidR="00D85D74" w:rsidRPr="00D76305" w:rsidRDefault="009564A2" w:rsidP="009564A2">
      <w:pPr>
        <w:spacing w:after="0"/>
        <w:jc w:val="center"/>
        <w:rPr>
          <w:rFonts w:ascii="Verdana" w:hAnsi="Verdana" w:cs="Times New Roman"/>
          <w:lang w:val="en-US"/>
        </w:rPr>
      </w:pPr>
      <w:r w:rsidRPr="00D76305">
        <w:rPr>
          <w:rFonts w:ascii="Verdana" w:hAnsi="Verdana" w:cs="Times New Roman"/>
          <w:lang w:val="en-US"/>
        </w:rPr>
        <w:t>Telefone: + 55 11 3255-5555</w:t>
      </w:r>
    </w:p>
    <w:p w14:paraId="08F207EC" w14:textId="77777777" w:rsidR="009564A2" w:rsidRPr="00D76305" w:rsidRDefault="009564A2">
      <w:pPr>
        <w:rPr>
          <w:lang w:val="en-US"/>
        </w:rPr>
      </w:pPr>
    </w:p>
    <w:p w14:paraId="0DCA83B4" w14:textId="77777777" w:rsidR="009564A2" w:rsidRPr="00D76305" w:rsidRDefault="009564A2">
      <w:pPr>
        <w:rPr>
          <w:lang w:val="en-US"/>
        </w:rPr>
      </w:pPr>
    </w:p>
    <w:p w14:paraId="7205143A" w14:textId="7F7C6A0E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5D0D8B">
        <w:rPr>
          <w:rFonts w:ascii="Verdana" w:hAnsi="Verdana"/>
          <w:lang w:val="en-US"/>
        </w:rPr>
        <w:t>Paciente: MD_PATIENT_NAME</w:t>
      </w:r>
    </w:p>
    <w:p w14:paraId="3FB76EEA" w14:textId="03C5A579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5D0D8B">
        <w:rPr>
          <w:rFonts w:ascii="Verdana" w:hAnsi="Verdana"/>
          <w:lang w:val="en-US"/>
        </w:rPr>
        <w:t>Registro: MD_PATIENT_DOCUMENT</w:t>
      </w:r>
    </w:p>
    <w:p w14:paraId="58987E4D" w14:textId="25179052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5D0D8B">
        <w:rPr>
          <w:rFonts w:ascii="Verdana" w:hAnsi="Verdana"/>
          <w:lang w:val="en-US"/>
        </w:rPr>
        <w:t>Endereço: MD_PATIENT_ADDRESS</w:t>
      </w:r>
    </w:p>
    <w:p w14:paraId="2E67E7FC" w14:textId="5F98B212" w:rsidR="009564A2" w:rsidRPr="005D0D8B" w:rsidRDefault="009564A2" w:rsidP="005D0D8B">
      <w:pPr>
        <w:spacing w:after="0"/>
        <w:rPr>
          <w:rFonts w:ascii="Verdana" w:hAnsi="Verdana"/>
        </w:rPr>
      </w:pPr>
      <w:r w:rsidRPr="005D0D8B">
        <w:rPr>
          <w:rFonts w:ascii="Verdana" w:hAnsi="Verdana"/>
        </w:rPr>
        <w:t>Data da Prescrição: MD_APPOINTMENT_DATE</w:t>
      </w:r>
    </w:p>
    <w:p w14:paraId="790AD78D" w14:textId="77777777" w:rsidR="009564A2" w:rsidRPr="005D0D8B" w:rsidRDefault="009564A2">
      <w:pPr>
        <w:rPr>
          <w:rFonts w:ascii="Verdana" w:hAnsi="Verdana"/>
        </w:rPr>
      </w:pPr>
    </w:p>
    <w:p w14:paraId="7928A49E" w14:textId="5535ABA1" w:rsidR="009564A2" w:rsidRPr="005D0D8B" w:rsidRDefault="009564A2">
      <w:pPr>
        <w:rPr>
          <w:rFonts w:ascii="Verdana" w:hAnsi="Verdana"/>
        </w:rPr>
      </w:pPr>
      <w:r w:rsidRPr="005D0D8B">
        <w:rPr>
          <w:rFonts w:ascii="Verdana" w:hAnsi="Verdana"/>
          <w:b/>
          <w:bCs/>
        </w:rPr>
        <w:t>Recomendações</w:t>
      </w:r>
      <w:r w:rsidRPr="005D0D8B">
        <w:rPr>
          <w:rFonts w:ascii="Verdana" w:hAnsi="Verdana"/>
        </w:rPr>
        <w:t>:</w:t>
      </w:r>
    </w:p>
    <w:p w14:paraId="1142AEF7" w14:textId="6F516692" w:rsidR="009564A2" w:rsidRPr="00D76305" w:rsidRDefault="009564A2">
      <w:pPr>
        <w:rPr>
          <w:rFonts w:ascii="Verdana" w:hAnsi="Verdana"/>
          <w:lang w:val="en-US"/>
        </w:rPr>
      </w:pPr>
      <w:r w:rsidRPr="00D76305">
        <w:rPr>
          <w:rFonts w:ascii="Verdana" w:hAnsi="Verdana"/>
          <w:lang w:val="en-US"/>
        </w:rPr>
        <w:t>MD_PRESCRIPTION_OBSERVATION</w:t>
      </w:r>
    </w:p>
    <w:p w14:paraId="3C4AFBB0" w14:textId="77777777" w:rsidR="009564A2" w:rsidRPr="00D76305" w:rsidRDefault="009564A2">
      <w:pPr>
        <w:rPr>
          <w:lang w:val="en-US"/>
        </w:rPr>
      </w:pPr>
    </w:p>
    <w:p w14:paraId="3F14AE3D" w14:textId="77777777" w:rsidR="009564A2" w:rsidRPr="00D76305" w:rsidRDefault="009564A2">
      <w:pPr>
        <w:rPr>
          <w:lang w:val="en-US"/>
        </w:rPr>
      </w:pPr>
    </w:p>
    <w:p w14:paraId="504EB9C1" w14:textId="77777777" w:rsidR="009564A2" w:rsidRPr="00D76305" w:rsidRDefault="009564A2">
      <w:pPr>
        <w:rPr>
          <w:lang w:val="en-US"/>
        </w:rPr>
      </w:pPr>
    </w:p>
    <w:p w14:paraId="743B76BF" w14:textId="77777777" w:rsidR="009564A2" w:rsidRPr="00D76305" w:rsidRDefault="009564A2">
      <w:pPr>
        <w:rPr>
          <w:lang w:val="en-US"/>
        </w:rPr>
      </w:pPr>
    </w:p>
    <w:p w14:paraId="585C6A9A" w14:textId="77777777" w:rsidR="009564A2" w:rsidRPr="00D76305" w:rsidRDefault="009564A2">
      <w:pPr>
        <w:rPr>
          <w:lang w:val="en-US"/>
        </w:rPr>
      </w:pPr>
    </w:p>
    <w:p w14:paraId="00D7B9EC" w14:textId="77777777" w:rsidR="009564A2" w:rsidRPr="00D76305" w:rsidRDefault="009564A2">
      <w:pPr>
        <w:rPr>
          <w:lang w:val="en-US"/>
        </w:rPr>
      </w:pPr>
    </w:p>
    <w:p w14:paraId="13B583E5" w14:textId="77777777" w:rsidR="009564A2" w:rsidRPr="00D76305" w:rsidRDefault="009564A2">
      <w:pPr>
        <w:rPr>
          <w:lang w:val="en-US"/>
        </w:rPr>
      </w:pPr>
    </w:p>
    <w:p w14:paraId="5FC3D707" w14:textId="77777777" w:rsidR="009564A2" w:rsidRPr="00D76305" w:rsidRDefault="009564A2">
      <w:pPr>
        <w:rPr>
          <w:rFonts w:ascii="Verdana" w:hAnsi="Verdana"/>
          <w:lang w:val="en-US"/>
        </w:rPr>
      </w:pPr>
    </w:p>
    <w:p w14:paraId="30350DFB" w14:textId="3F8F4BED" w:rsidR="009564A2" w:rsidRPr="00D76305" w:rsidRDefault="009564A2">
      <w:pPr>
        <w:rPr>
          <w:rFonts w:ascii="Verdana" w:hAnsi="Verdana"/>
          <w:lang w:val="en-US"/>
        </w:rPr>
      </w:pPr>
      <w:r w:rsidRPr="00D76305">
        <w:rPr>
          <w:rFonts w:ascii="Verdana" w:hAnsi="Verdana"/>
          <w:b/>
          <w:bCs/>
          <w:lang w:val="en-US"/>
        </w:rPr>
        <w:t>Medicações</w:t>
      </w:r>
      <w:r w:rsidRPr="00D76305">
        <w:rPr>
          <w:rFonts w:ascii="Verdana" w:hAnsi="Verdana"/>
          <w:lang w:val="en-US"/>
        </w:rPr>
        <w:t>:</w:t>
      </w:r>
    </w:p>
    <w:p w14:paraId="522C20F1" w14:textId="3DC60A6D" w:rsidR="009564A2" w:rsidRPr="005D0D8B" w:rsidRDefault="009564A2">
      <w:pPr>
        <w:rPr>
          <w:rFonts w:ascii="Verdana" w:hAnsi="Verdana"/>
          <w:i/>
          <w:iCs/>
          <w:lang w:val="en-US"/>
        </w:rPr>
      </w:pPr>
      <w:r w:rsidRPr="005D0D8B">
        <w:rPr>
          <w:rFonts w:ascii="Verdana" w:hAnsi="Verdana"/>
          <w:i/>
          <w:iCs/>
          <w:lang w:val="en-US"/>
        </w:rPr>
        <w:t>MD_MEDICATION _NAME / MD_MEDICATION_ONE _NAME / MEDICATION_TWO_NAME</w:t>
      </w:r>
    </w:p>
    <w:p w14:paraId="27FFB4CF" w14:textId="0754B9C6" w:rsidR="009564A2" w:rsidRPr="005D0D8B" w:rsidRDefault="009564A2">
      <w:pPr>
        <w:rPr>
          <w:rFonts w:ascii="Verdana" w:hAnsi="Verdana"/>
          <w:lang w:val="en-US"/>
        </w:rPr>
      </w:pPr>
      <w:r w:rsidRPr="005D0D8B">
        <w:rPr>
          <w:rFonts w:ascii="Verdana" w:hAnsi="Verdana"/>
          <w:lang w:val="en-US"/>
        </w:rPr>
        <w:t>MD_MEDICATION_ONE_INSTRUCTION</w:t>
      </w:r>
    </w:p>
    <w:p w14:paraId="2F107528" w14:textId="77777777" w:rsidR="009564A2" w:rsidRDefault="009564A2">
      <w:pPr>
        <w:rPr>
          <w:lang w:val="en-US"/>
        </w:rPr>
      </w:pPr>
    </w:p>
    <w:p w14:paraId="1E681031" w14:textId="77777777" w:rsidR="009564A2" w:rsidRDefault="009564A2">
      <w:pPr>
        <w:rPr>
          <w:lang w:val="en-US"/>
        </w:rPr>
      </w:pPr>
    </w:p>
    <w:p w14:paraId="49EE8283" w14:textId="77777777" w:rsidR="009564A2" w:rsidRDefault="009564A2">
      <w:pPr>
        <w:rPr>
          <w:lang w:val="en-US"/>
        </w:rPr>
      </w:pPr>
    </w:p>
    <w:p w14:paraId="32ED0591" w14:textId="77777777" w:rsidR="005D0D8B" w:rsidRDefault="005D0D8B">
      <w:pPr>
        <w:rPr>
          <w:lang w:val="en-US"/>
        </w:rPr>
      </w:pPr>
    </w:p>
    <w:p w14:paraId="4B83B55C" w14:textId="77777777" w:rsidR="005D0D8B" w:rsidRDefault="005D0D8B">
      <w:pPr>
        <w:rPr>
          <w:lang w:val="en-US"/>
        </w:rPr>
      </w:pPr>
    </w:p>
    <w:p w14:paraId="07FD5C99" w14:textId="77777777" w:rsidR="00D76305" w:rsidRDefault="00D76305" w:rsidP="00D76305">
      <w:pPr>
        <w:jc w:val="center"/>
        <w:rPr>
          <w:lang w:val="en-US"/>
        </w:rPr>
      </w:pPr>
    </w:p>
    <w:p w14:paraId="4DBB250A" w14:textId="77777777" w:rsidR="00B4255A" w:rsidRDefault="00B4255A" w:rsidP="00B4255A">
      <w:pPr>
        <w:rPr>
          <w:lang w:val="en-US"/>
        </w:rPr>
      </w:pPr>
    </w:p>
    <w:p w14:paraId="130A9AF1" w14:textId="77777777" w:rsidR="00B4255A" w:rsidRDefault="00B4255A" w:rsidP="00D76305">
      <w:pPr>
        <w:jc w:val="center"/>
        <w:rPr>
          <w:lang w:val="en-US"/>
        </w:rPr>
      </w:pPr>
    </w:p>
    <w:p w14:paraId="765F66EA" w14:textId="77777777" w:rsidR="00B4255A" w:rsidRDefault="00B4255A" w:rsidP="00D76305">
      <w:pPr>
        <w:jc w:val="center"/>
        <w:rPr>
          <w:lang w:val="en-US"/>
        </w:rPr>
      </w:pPr>
    </w:p>
    <w:p w14:paraId="23EC9221" w14:textId="44FC0642" w:rsidR="00B4255A" w:rsidRDefault="00B4255A" w:rsidP="00D7630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E04A" wp14:editId="07C09293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447925" cy="19050"/>
                <wp:effectExtent l="0" t="0" r="28575" b="19050"/>
                <wp:wrapNone/>
                <wp:docPr id="148751905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B448A" id="Conector re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25pt" to="19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026938" w14:textId="1F88D6FD" w:rsidR="00B4255A" w:rsidRDefault="00B4255A" w:rsidP="00B4255A">
      <w:pPr>
        <w:tabs>
          <w:tab w:val="left" w:pos="3405"/>
        </w:tabs>
        <w:jc w:val="center"/>
        <w:rPr>
          <w:lang w:val="en-US"/>
        </w:rPr>
      </w:pPr>
      <w:r>
        <w:rPr>
          <w:lang w:val="en-US"/>
        </w:rPr>
        <w:t>MD_DOCTOR_NAME – MD_DOCTOR_CRM</w:t>
      </w:r>
    </w:p>
    <w:sectPr w:rsidR="00B4255A" w:rsidSect="00570B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7BA4" w14:textId="77777777" w:rsidR="00570BCA" w:rsidRDefault="00570BCA" w:rsidP="00A15AE0">
      <w:pPr>
        <w:spacing w:after="0" w:line="240" w:lineRule="auto"/>
      </w:pPr>
      <w:r>
        <w:separator/>
      </w:r>
    </w:p>
  </w:endnote>
  <w:endnote w:type="continuationSeparator" w:id="0">
    <w:p w14:paraId="37ADDF2C" w14:textId="77777777" w:rsidR="00570BCA" w:rsidRDefault="00570BCA" w:rsidP="00A1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5E2" w14:textId="77777777" w:rsidR="00A15AE0" w:rsidRDefault="00A15A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C0DF" w14:textId="77777777" w:rsidR="00A15AE0" w:rsidRDefault="00A15A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C76" w14:textId="77777777" w:rsidR="00A15AE0" w:rsidRDefault="00A15A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7B91" w14:textId="77777777" w:rsidR="00570BCA" w:rsidRDefault="00570BCA" w:rsidP="00A15AE0">
      <w:pPr>
        <w:spacing w:after="0" w:line="240" w:lineRule="auto"/>
      </w:pPr>
      <w:r>
        <w:separator/>
      </w:r>
    </w:p>
  </w:footnote>
  <w:footnote w:type="continuationSeparator" w:id="0">
    <w:p w14:paraId="2380B08E" w14:textId="77777777" w:rsidR="00570BCA" w:rsidRDefault="00570BCA" w:rsidP="00A1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8BC5" w14:textId="4B1BE673" w:rsidR="00A15AE0" w:rsidRDefault="00D76305">
    <w:pPr>
      <w:pStyle w:val="Cabealho"/>
    </w:pPr>
    <w:r>
      <w:rPr>
        <w:noProof/>
      </w:rPr>
      <w:pict w14:anchorId="0864A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92735" o:spid="_x0000_s1030" type="#_x0000_t75" style="position:absolute;margin-left:0;margin-top:0;width:423.5pt;height:299.4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099621"/>
      <w:docPartObj>
        <w:docPartGallery w:val="Watermarks"/>
        <w:docPartUnique/>
      </w:docPartObj>
    </w:sdtPr>
    <w:sdtContent>
      <w:p w14:paraId="3224C1D1" w14:textId="17DA3697" w:rsidR="00A15AE0" w:rsidRDefault="00D76305">
        <w:pPr>
          <w:pStyle w:val="Cabealho"/>
        </w:pPr>
        <w:r>
          <w:rPr>
            <w:noProof/>
          </w:rPr>
          <w:pict w14:anchorId="296D025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992736" o:spid="_x0000_s1031" type="#_x0000_t75" style="position:absolute;margin-left:0;margin-top:0;width:423.5pt;height:299.4pt;z-index:-251656192;mso-position-horizontal:center;mso-position-horizontal-relative:margin;mso-position-vertical:center;mso-position-vertical-relative:margin" o:allowincell="f">
              <v:imagedata r:id="rId1" o:title="MarcaDagua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4F05" w14:textId="5D8FBDC2" w:rsidR="00A15AE0" w:rsidRDefault="00D76305">
    <w:pPr>
      <w:pStyle w:val="Cabealho"/>
    </w:pPr>
    <w:r>
      <w:rPr>
        <w:noProof/>
      </w:rPr>
      <w:pict w14:anchorId="6E6F9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92734" o:spid="_x0000_s1029" type="#_x0000_t75" style="position:absolute;margin-left:0;margin-top:0;width:423.5pt;height:299.4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74"/>
    <w:rsid w:val="00570BCA"/>
    <w:rsid w:val="005D0D8B"/>
    <w:rsid w:val="008F70E3"/>
    <w:rsid w:val="009564A2"/>
    <w:rsid w:val="00A15AE0"/>
    <w:rsid w:val="00B4255A"/>
    <w:rsid w:val="00B96DDD"/>
    <w:rsid w:val="00D76305"/>
    <w:rsid w:val="00D85D74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6364C"/>
  <w15:chartTrackingRefBased/>
  <w15:docId w15:val="{8595F9AC-C0CD-4FD1-8123-5B329931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5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AE0"/>
  </w:style>
  <w:style w:type="paragraph" w:styleId="Rodap">
    <w:name w:val="footer"/>
    <w:basedOn w:val="Normal"/>
    <w:link w:val="RodapChar"/>
    <w:uiPriority w:val="99"/>
    <w:unhideWhenUsed/>
    <w:rsid w:val="00A15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E0D3-CC03-4964-B9CA-9E4913F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Rocha</dc:creator>
  <cp:keywords/>
  <dc:description/>
  <cp:lastModifiedBy>Antônio Rocha</cp:lastModifiedBy>
  <cp:revision>5</cp:revision>
  <dcterms:created xsi:type="dcterms:W3CDTF">2024-02-14T13:25:00Z</dcterms:created>
  <dcterms:modified xsi:type="dcterms:W3CDTF">2024-02-14T14:07:00Z</dcterms:modified>
</cp:coreProperties>
</file>